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F240" w14:textId="73E918AF" w:rsidR="00A5406A" w:rsidRDefault="006A21F7" w:rsidP="006A21F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  <w:lang w:eastAsia="sk-SK"/>
        </w:rPr>
        <w:tab/>
      </w:r>
    </w:p>
    <w:p w14:paraId="63D8BBBF" w14:textId="77777777" w:rsidR="000C7781" w:rsidRPr="004E3607" w:rsidRDefault="000C7781" w:rsidP="00F6293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č. 3 </w:t>
      </w:r>
      <w:r>
        <w:rPr>
          <w:rFonts w:ascii="Arial" w:hAnsi="Arial" w:cs="Arial"/>
          <w:iCs/>
          <w:sz w:val="20"/>
          <w:szCs w:val="20"/>
        </w:rPr>
        <w:t>Pôdorys priestoru registratúrneho strediska</w:t>
      </w:r>
    </w:p>
    <w:p w14:paraId="246E466C" w14:textId="77777777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59058BA" w14:textId="77777777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DA8B9F3" w14:textId="77777777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CF28C13" w14:textId="151CBD10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B8CAAF" w14:textId="054279A2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4F6C1A" w14:textId="00DB571C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F2D5AB" w14:textId="1DA38A6A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FBF21D" w14:textId="1B31C376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841915" w14:textId="158BA3E9" w:rsidR="00A5406A" w:rsidRDefault="00A5406A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4D15B0" w14:textId="6799B4A2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45E4D2" w14:textId="4A928269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6804A3" w14:textId="71A1D78C" w:rsidR="000C7781" w:rsidRDefault="008277A9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030F" wp14:editId="799B8F51">
                <wp:simplePos x="0" y="0"/>
                <wp:positionH relativeFrom="margin">
                  <wp:posOffset>4817429</wp:posOffset>
                </wp:positionH>
                <wp:positionV relativeFrom="paragraph">
                  <wp:posOffset>50482</wp:posOffset>
                </wp:positionV>
                <wp:extent cx="914400" cy="1652905"/>
                <wp:effectExtent l="0" t="2223" r="6668" b="6667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165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505A" w14:textId="77777777" w:rsidR="00133D1E" w:rsidRPr="004E3607" w:rsidRDefault="00133D1E" w:rsidP="00133D1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36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atislava, Račianska 71, pôdorys suterénu, podľa projektu obnovy budovy sídla MSSR , autor. </w:t>
                            </w:r>
                            <w:proofErr w:type="spellStart"/>
                            <w:r w:rsidRPr="004E36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.a</w:t>
                            </w:r>
                            <w:proofErr w:type="spellEnd"/>
                            <w:r w:rsidRPr="004E36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6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ch</w:t>
                            </w:r>
                            <w:proofErr w:type="spellEnd"/>
                            <w:r w:rsidRPr="004E36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O. </w:t>
                            </w:r>
                            <w:proofErr w:type="spellStart"/>
                            <w:r w:rsidRPr="004E36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zár</w:t>
                            </w:r>
                            <w:proofErr w:type="spellEnd"/>
                          </w:p>
                          <w:p w14:paraId="7961578C" w14:textId="77777777" w:rsidR="00133D1E" w:rsidRPr="004E3607" w:rsidRDefault="00133D1E" w:rsidP="00133D1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36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22342B0" w14:textId="77777777" w:rsidR="00133D1E" w:rsidRDefault="00133D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030F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79.35pt;margin-top:3.95pt;width:1in;height:130.15pt;rotation:-90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" fillcolor="white [3201]" stroked="f" strokeweight=".5pt">
                <v:textbox>
                  <w:txbxContent>
                    <w:p w14:paraId="22D2505A" w14:textId="77777777" w:rsidR="00133D1E" w:rsidRPr="004E3607" w:rsidRDefault="00133D1E" w:rsidP="00133D1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36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atislava, Račianska 71, pôdorys suterénu, podľa projektu obnovy budovy sídla MSSR , autor. </w:t>
                      </w:r>
                      <w:proofErr w:type="spellStart"/>
                      <w:r w:rsidRPr="004E3607">
                        <w:rPr>
                          <w:rFonts w:ascii="Arial" w:hAnsi="Arial" w:cs="Arial"/>
                          <w:sz w:val="16"/>
                          <w:szCs w:val="16"/>
                        </w:rPr>
                        <w:t>Ing.a</w:t>
                      </w:r>
                      <w:proofErr w:type="spellEnd"/>
                      <w:r w:rsidRPr="004E36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607">
                        <w:rPr>
                          <w:rFonts w:ascii="Arial" w:hAnsi="Arial" w:cs="Arial"/>
                          <w:sz w:val="16"/>
                          <w:szCs w:val="16"/>
                        </w:rPr>
                        <w:t>rch</w:t>
                      </w:r>
                      <w:proofErr w:type="spellEnd"/>
                      <w:r w:rsidRPr="004E36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O. </w:t>
                      </w:r>
                      <w:proofErr w:type="spellStart"/>
                      <w:r w:rsidRPr="004E3607">
                        <w:rPr>
                          <w:rFonts w:ascii="Arial" w:hAnsi="Arial" w:cs="Arial"/>
                          <w:sz w:val="16"/>
                          <w:szCs w:val="16"/>
                        </w:rPr>
                        <w:t>Meszár</w:t>
                      </w:r>
                      <w:proofErr w:type="spellEnd"/>
                    </w:p>
                    <w:p w14:paraId="7961578C" w14:textId="77777777" w:rsidR="00133D1E" w:rsidRPr="004E3607" w:rsidRDefault="00133D1E" w:rsidP="00133D1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360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422342B0" w14:textId="77777777" w:rsidR="00133D1E" w:rsidRDefault="00133D1E"/>
                  </w:txbxContent>
                </v:textbox>
                <w10:wrap anchorx="margin"/>
              </v:shape>
            </w:pict>
          </mc:Fallback>
        </mc:AlternateContent>
      </w:r>
    </w:p>
    <w:p w14:paraId="3886AB78" w14:textId="75DA4871" w:rsidR="000C7781" w:rsidRDefault="00133D1E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 wp14:anchorId="3E0F7755" wp14:editId="5DC22324">
            <wp:simplePos x="0" y="0"/>
            <wp:positionH relativeFrom="column">
              <wp:posOffset>-1464031</wp:posOffset>
            </wp:positionH>
            <wp:positionV relativeFrom="paragraph">
              <wp:posOffset>199747</wp:posOffset>
            </wp:positionV>
            <wp:extent cx="7688794" cy="4193888"/>
            <wp:effectExtent l="0" t="5080" r="2540" b="254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1894" cy="419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16CF4A9" w14:textId="318D3971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F2B79B" w14:textId="77777777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7AA8B2" w14:textId="275B70FD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A6AA60" w14:textId="37C4C6AD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E30C6E" w14:textId="605A2E95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608C7B" w14:textId="27E66A3D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FA578D" w14:textId="3001D848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6FD995D" w14:textId="77777777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F12FCC" w14:textId="69D874E4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C362A0" w14:textId="728715F5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AB72D5" w14:textId="12CD9D83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A6145FF" w14:textId="12B8649E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C721B3" w14:textId="77777777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264B69A" w14:textId="6E7B20B4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BE2555" w14:textId="11456F4F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AB2398" w14:textId="2FE53ED3" w:rsidR="000C7781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4F1C595" w14:textId="08E4B81F" w:rsidR="000C7781" w:rsidRPr="004E3607" w:rsidRDefault="000C7781" w:rsidP="00F62937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E3607">
        <w:rPr>
          <w:rFonts w:ascii="Arial" w:hAnsi="Arial" w:cs="Arial"/>
          <w:sz w:val="16"/>
          <w:szCs w:val="16"/>
        </w:rPr>
        <w:tab/>
      </w:r>
      <w:r w:rsidRPr="004E3607">
        <w:rPr>
          <w:rFonts w:ascii="Arial" w:hAnsi="Arial" w:cs="Arial"/>
          <w:sz w:val="16"/>
          <w:szCs w:val="16"/>
        </w:rPr>
        <w:tab/>
      </w:r>
    </w:p>
    <w:p w14:paraId="31813F7C" w14:textId="35DFA3AA" w:rsidR="000C7781" w:rsidRPr="005F3812" w:rsidRDefault="000C7781" w:rsidP="00F6293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C7781" w:rsidRPr="005F3812" w:rsidSect="00912BA9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516F" w14:textId="77777777" w:rsidR="00634DC8" w:rsidRDefault="00634DC8" w:rsidP="00CD5DC5">
      <w:pPr>
        <w:spacing w:after="0" w:line="240" w:lineRule="auto"/>
      </w:pPr>
      <w:r>
        <w:separator/>
      </w:r>
    </w:p>
  </w:endnote>
  <w:endnote w:type="continuationSeparator" w:id="0">
    <w:p w14:paraId="4ACA7330" w14:textId="77777777" w:rsidR="00634DC8" w:rsidRDefault="00634DC8" w:rsidP="00CD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2861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21B281" w14:textId="62A53B51" w:rsidR="00912BA9" w:rsidRPr="00912BA9" w:rsidRDefault="00912BA9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912BA9">
          <w:rPr>
            <w:rFonts w:ascii="Arial" w:hAnsi="Arial" w:cs="Arial"/>
            <w:sz w:val="20"/>
            <w:szCs w:val="20"/>
          </w:rPr>
          <w:fldChar w:fldCharType="begin"/>
        </w:r>
        <w:r w:rsidRPr="00912BA9">
          <w:rPr>
            <w:rFonts w:ascii="Arial" w:hAnsi="Arial" w:cs="Arial"/>
            <w:sz w:val="20"/>
            <w:szCs w:val="20"/>
          </w:rPr>
          <w:instrText>PAGE   \* MERGEFORMAT</w:instrText>
        </w:r>
        <w:r w:rsidRPr="00912BA9">
          <w:rPr>
            <w:rFonts w:ascii="Arial" w:hAnsi="Arial" w:cs="Arial"/>
            <w:sz w:val="20"/>
            <w:szCs w:val="20"/>
          </w:rPr>
          <w:fldChar w:fldCharType="separate"/>
        </w:r>
        <w:r w:rsidR="006A21F7">
          <w:rPr>
            <w:rFonts w:ascii="Arial" w:hAnsi="Arial" w:cs="Arial"/>
            <w:noProof/>
            <w:sz w:val="20"/>
            <w:szCs w:val="20"/>
          </w:rPr>
          <w:t>2</w:t>
        </w:r>
        <w:r w:rsidRPr="00912B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53560F6" w14:textId="77777777" w:rsidR="00912BA9" w:rsidRDefault="00912B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6AF2" w14:textId="22F9ACB0" w:rsidR="00912BA9" w:rsidRPr="00912BA9" w:rsidRDefault="00912BA9">
    <w:pPr>
      <w:pStyle w:val="Pta"/>
      <w:jc w:val="center"/>
      <w:rPr>
        <w:rFonts w:ascii="Arial" w:hAnsi="Arial" w:cs="Arial"/>
        <w:sz w:val="20"/>
        <w:szCs w:val="20"/>
      </w:rPr>
    </w:pPr>
  </w:p>
  <w:p w14:paraId="72376726" w14:textId="77777777" w:rsidR="00912BA9" w:rsidRDefault="00912B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71E6" w14:textId="77777777" w:rsidR="00634DC8" w:rsidRDefault="00634DC8" w:rsidP="00CD5DC5">
      <w:pPr>
        <w:spacing w:after="0" w:line="240" w:lineRule="auto"/>
      </w:pPr>
      <w:r>
        <w:separator/>
      </w:r>
    </w:p>
  </w:footnote>
  <w:footnote w:type="continuationSeparator" w:id="0">
    <w:p w14:paraId="633A60D4" w14:textId="77777777" w:rsidR="00634DC8" w:rsidRDefault="00634DC8" w:rsidP="00CD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4C7B4" w14:textId="2F7B4FCE" w:rsidR="0085242D" w:rsidRDefault="0085242D">
    <w:pPr>
      <w:pStyle w:val="Hlavika"/>
    </w:pPr>
  </w:p>
  <w:p w14:paraId="78611A89" w14:textId="4043EAE9" w:rsidR="0085242D" w:rsidRDefault="0085242D">
    <w:pPr>
      <w:pStyle w:val="Hlavika"/>
    </w:pPr>
  </w:p>
  <w:p w14:paraId="0897D147" w14:textId="77777777" w:rsidR="0085242D" w:rsidRDefault="008524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5C6"/>
    <w:multiLevelType w:val="hybridMultilevel"/>
    <w:tmpl w:val="FF9210B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D42853"/>
    <w:multiLevelType w:val="hybridMultilevel"/>
    <w:tmpl w:val="579A1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FB6"/>
    <w:multiLevelType w:val="multilevel"/>
    <w:tmpl w:val="8E2E1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  <w:color w:val="auto"/>
      </w:rPr>
    </w:lvl>
  </w:abstractNum>
  <w:abstractNum w:abstractNumId="3" w15:restartNumberingAfterBreak="0">
    <w:nsid w:val="12E644AB"/>
    <w:multiLevelType w:val="hybridMultilevel"/>
    <w:tmpl w:val="4D9A76F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E1F34"/>
    <w:multiLevelType w:val="hybridMultilevel"/>
    <w:tmpl w:val="5B1CBB20"/>
    <w:lvl w:ilvl="0" w:tplc="5E02FFE8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78A3D59"/>
    <w:multiLevelType w:val="hybridMultilevel"/>
    <w:tmpl w:val="41D2A128"/>
    <w:lvl w:ilvl="0" w:tplc="2BCC8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819"/>
    <w:multiLevelType w:val="hybridMultilevel"/>
    <w:tmpl w:val="32147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3947"/>
    <w:multiLevelType w:val="hybridMultilevel"/>
    <w:tmpl w:val="1D70C0F6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6CD4813"/>
    <w:multiLevelType w:val="hybridMultilevel"/>
    <w:tmpl w:val="FB0A65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553B"/>
    <w:multiLevelType w:val="hybridMultilevel"/>
    <w:tmpl w:val="E738E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4D61"/>
    <w:multiLevelType w:val="hybridMultilevel"/>
    <w:tmpl w:val="AEDE01CA"/>
    <w:lvl w:ilvl="0" w:tplc="041B0013">
      <w:start w:val="1"/>
      <w:numFmt w:val="upperRoman"/>
      <w:lvlText w:val="%1."/>
      <w:lvlJc w:val="righ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F6468"/>
    <w:multiLevelType w:val="hybridMultilevel"/>
    <w:tmpl w:val="45A8C772"/>
    <w:lvl w:ilvl="0" w:tplc="45261F4E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5" w:hanging="360"/>
      </w:pPr>
    </w:lvl>
    <w:lvl w:ilvl="2" w:tplc="041B001B" w:tentative="1">
      <w:start w:val="1"/>
      <w:numFmt w:val="lowerRoman"/>
      <w:lvlText w:val="%3."/>
      <w:lvlJc w:val="right"/>
      <w:pPr>
        <w:ind w:left="2165" w:hanging="180"/>
      </w:pPr>
    </w:lvl>
    <w:lvl w:ilvl="3" w:tplc="041B000F" w:tentative="1">
      <w:start w:val="1"/>
      <w:numFmt w:val="decimal"/>
      <w:lvlText w:val="%4."/>
      <w:lvlJc w:val="left"/>
      <w:pPr>
        <w:ind w:left="2885" w:hanging="360"/>
      </w:pPr>
    </w:lvl>
    <w:lvl w:ilvl="4" w:tplc="041B0019" w:tentative="1">
      <w:start w:val="1"/>
      <w:numFmt w:val="lowerLetter"/>
      <w:lvlText w:val="%5."/>
      <w:lvlJc w:val="left"/>
      <w:pPr>
        <w:ind w:left="3605" w:hanging="360"/>
      </w:pPr>
    </w:lvl>
    <w:lvl w:ilvl="5" w:tplc="041B001B" w:tentative="1">
      <w:start w:val="1"/>
      <w:numFmt w:val="lowerRoman"/>
      <w:lvlText w:val="%6."/>
      <w:lvlJc w:val="right"/>
      <w:pPr>
        <w:ind w:left="4325" w:hanging="180"/>
      </w:pPr>
    </w:lvl>
    <w:lvl w:ilvl="6" w:tplc="041B000F" w:tentative="1">
      <w:start w:val="1"/>
      <w:numFmt w:val="decimal"/>
      <w:lvlText w:val="%7."/>
      <w:lvlJc w:val="left"/>
      <w:pPr>
        <w:ind w:left="5045" w:hanging="360"/>
      </w:pPr>
    </w:lvl>
    <w:lvl w:ilvl="7" w:tplc="041B0019" w:tentative="1">
      <w:start w:val="1"/>
      <w:numFmt w:val="lowerLetter"/>
      <w:lvlText w:val="%8."/>
      <w:lvlJc w:val="left"/>
      <w:pPr>
        <w:ind w:left="5765" w:hanging="360"/>
      </w:pPr>
    </w:lvl>
    <w:lvl w:ilvl="8" w:tplc="041B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355A7A82"/>
    <w:multiLevelType w:val="multilevel"/>
    <w:tmpl w:val="3A902EE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40721B"/>
    <w:multiLevelType w:val="hybridMultilevel"/>
    <w:tmpl w:val="B0A66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3148"/>
    <w:multiLevelType w:val="hybridMultilevel"/>
    <w:tmpl w:val="B88AF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18DB"/>
    <w:multiLevelType w:val="hybridMultilevel"/>
    <w:tmpl w:val="11648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4621"/>
    <w:multiLevelType w:val="hybridMultilevel"/>
    <w:tmpl w:val="9710DE5C"/>
    <w:lvl w:ilvl="0" w:tplc="0116F63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44DC738A"/>
    <w:multiLevelType w:val="hybridMultilevel"/>
    <w:tmpl w:val="7B3A0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5040A"/>
    <w:multiLevelType w:val="multilevel"/>
    <w:tmpl w:val="3A82F8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/>
      </w:rPr>
    </w:lvl>
  </w:abstractNum>
  <w:abstractNum w:abstractNumId="19" w15:restartNumberingAfterBreak="0">
    <w:nsid w:val="4FB21BD4"/>
    <w:multiLevelType w:val="multilevel"/>
    <w:tmpl w:val="A5D8BE2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D6D6553"/>
    <w:multiLevelType w:val="hybridMultilevel"/>
    <w:tmpl w:val="E744E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2262"/>
    <w:multiLevelType w:val="multilevel"/>
    <w:tmpl w:val="4FDC146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391A8B"/>
    <w:multiLevelType w:val="hybridMultilevel"/>
    <w:tmpl w:val="A8CAF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A5832"/>
    <w:multiLevelType w:val="hybridMultilevel"/>
    <w:tmpl w:val="8982AC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281713"/>
    <w:multiLevelType w:val="hybridMultilevel"/>
    <w:tmpl w:val="8D1AB2EA"/>
    <w:lvl w:ilvl="0" w:tplc="D4F09402">
      <w:numFmt w:val="bullet"/>
      <w:lvlText w:val="•"/>
      <w:lvlJc w:val="left"/>
      <w:pPr>
        <w:ind w:left="1455" w:hanging="1095"/>
      </w:pPr>
      <w:rPr>
        <w:rFonts w:ascii="Calibri" w:eastAsia="Times New Roman" w:hAnsi="Calibri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928EA"/>
    <w:multiLevelType w:val="hybridMultilevel"/>
    <w:tmpl w:val="9170EE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13C54"/>
    <w:multiLevelType w:val="hybridMultilevel"/>
    <w:tmpl w:val="2B34E1E2"/>
    <w:lvl w:ilvl="0" w:tplc="50322136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55A48F5"/>
    <w:multiLevelType w:val="hybridMultilevel"/>
    <w:tmpl w:val="8EF84F1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16E01"/>
    <w:multiLevelType w:val="hybridMultilevel"/>
    <w:tmpl w:val="7E2CFEC2"/>
    <w:lvl w:ilvl="0" w:tplc="05E0D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4"/>
  </w:num>
  <w:num w:numId="15">
    <w:abstractNumId w:val="3"/>
  </w:num>
  <w:num w:numId="16">
    <w:abstractNumId w:val="24"/>
  </w:num>
  <w:num w:numId="17">
    <w:abstractNumId w:val="28"/>
  </w:num>
  <w:num w:numId="18">
    <w:abstractNumId w:val="22"/>
  </w:num>
  <w:num w:numId="19">
    <w:abstractNumId w:val="5"/>
  </w:num>
  <w:num w:numId="20">
    <w:abstractNumId w:val="13"/>
  </w:num>
  <w:num w:numId="21">
    <w:abstractNumId w:val="19"/>
  </w:num>
  <w:num w:numId="22">
    <w:abstractNumId w:val="18"/>
  </w:num>
  <w:num w:numId="23">
    <w:abstractNumId w:val="2"/>
  </w:num>
  <w:num w:numId="24">
    <w:abstractNumId w:val="20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C5"/>
    <w:rsid w:val="00010335"/>
    <w:rsid w:val="00015039"/>
    <w:rsid w:val="00037073"/>
    <w:rsid w:val="00041DBB"/>
    <w:rsid w:val="00055EDA"/>
    <w:rsid w:val="0006106F"/>
    <w:rsid w:val="000657E5"/>
    <w:rsid w:val="00071761"/>
    <w:rsid w:val="0007627C"/>
    <w:rsid w:val="00077346"/>
    <w:rsid w:val="000835A2"/>
    <w:rsid w:val="00087529"/>
    <w:rsid w:val="00094D84"/>
    <w:rsid w:val="000979F2"/>
    <w:rsid w:val="000C4C4F"/>
    <w:rsid w:val="000C7781"/>
    <w:rsid w:val="000D3CD9"/>
    <w:rsid w:val="000E16F5"/>
    <w:rsid w:val="000E58CF"/>
    <w:rsid w:val="001000DA"/>
    <w:rsid w:val="0010204D"/>
    <w:rsid w:val="00102877"/>
    <w:rsid w:val="001061F7"/>
    <w:rsid w:val="001302F2"/>
    <w:rsid w:val="00133D1E"/>
    <w:rsid w:val="00135B1F"/>
    <w:rsid w:val="001362B6"/>
    <w:rsid w:val="001572E6"/>
    <w:rsid w:val="00161C68"/>
    <w:rsid w:val="00167EE8"/>
    <w:rsid w:val="00192375"/>
    <w:rsid w:val="001A5B27"/>
    <w:rsid w:val="001D08A1"/>
    <w:rsid w:val="001D1AA2"/>
    <w:rsid w:val="001F2A5E"/>
    <w:rsid w:val="001F43E4"/>
    <w:rsid w:val="001F4E03"/>
    <w:rsid w:val="00210D87"/>
    <w:rsid w:val="002179B0"/>
    <w:rsid w:val="00217A49"/>
    <w:rsid w:val="00253E0B"/>
    <w:rsid w:val="00256FB1"/>
    <w:rsid w:val="00261B6A"/>
    <w:rsid w:val="0026357B"/>
    <w:rsid w:val="00270D81"/>
    <w:rsid w:val="002718CD"/>
    <w:rsid w:val="00277550"/>
    <w:rsid w:val="00290120"/>
    <w:rsid w:val="002932B9"/>
    <w:rsid w:val="002A1EFC"/>
    <w:rsid w:val="002A3983"/>
    <w:rsid w:val="002A7CF8"/>
    <w:rsid w:val="002C53A1"/>
    <w:rsid w:val="002E0A33"/>
    <w:rsid w:val="002E4A78"/>
    <w:rsid w:val="002E5745"/>
    <w:rsid w:val="00334E5F"/>
    <w:rsid w:val="003417C6"/>
    <w:rsid w:val="0036789D"/>
    <w:rsid w:val="00374B04"/>
    <w:rsid w:val="0038263C"/>
    <w:rsid w:val="00382A62"/>
    <w:rsid w:val="003A08B3"/>
    <w:rsid w:val="003A6535"/>
    <w:rsid w:val="003B02C8"/>
    <w:rsid w:val="003C160A"/>
    <w:rsid w:val="003C52F8"/>
    <w:rsid w:val="003C7CCF"/>
    <w:rsid w:val="003E05E2"/>
    <w:rsid w:val="003E129A"/>
    <w:rsid w:val="003E12CB"/>
    <w:rsid w:val="003E5257"/>
    <w:rsid w:val="003F1CC1"/>
    <w:rsid w:val="003F47C8"/>
    <w:rsid w:val="00406253"/>
    <w:rsid w:val="00412182"/>
    <w:rsid w:val="004250A3"/>
    <w:rsid w:val="004316E1"/>
    <w:rsid w:val="004360CC"/>
    <w:rsid w:val="00450C19"/>
    <w:rsid w:val="00451032"/>
    <w:rsid w:val="00460F36"/>
    <w:rsid w:val="00464408"/>
    <w:rsid w:val="00471570"/>
    <w:rsid w:val="004769DC"/>
    <w:rsid w:val="004776CE"/>
    <w:rsid w:val="004839BE"/>
    <w:rsid w:val="004A5A7D"/>
    <w:rsid w:val="004B242B"/>
    <w:rsid w:val="004B3001"/>
    <w:rsid w:val="004C2082"/>
    <w:rsid w:val="004D450D"/>
    <w:rsid w:val="004E3607"/>
    <w:rsid w:val="004F10CD"/>
    <w:rsid w:val="004F5D95"/>
    <w:rsid w:val="00512837"/>
    <w:rsid w:val="00512AB3"/>
    <w:rsid w:val="005135B2"/>
    <w:rsid w:val="005147AD"/>
    <w:rsid w:val="00526849"/>
    <w:rsid w:val="00532E47"/>
    <w:rsid w:val="0053396E"/>
    <w:rsid w:val="0054427E"/>
    <w:rsid w:val="005476AD"/>
    <w:rsid w:val="00565744"/>
    <w:rsid w:val="00566E9F"/>
    <w:rsid w:val="00576908"/>
    <w:rsid w:val="005771FD"/>
    <w:rsid w:val="00584EDF"/>
    <w:rsid w:val="00586B1D"/>
    <w:rsid w:val="005B13E9"/>
    <w:rsid w:val="005B3116"/>
    <w:rsid w:val="005C43AC"/>
    <w:rsid w:val="005C792F"/>
    <w:rsid w:val="005E17F0"/>
    <w:rsid w:val="005F3812"/>
    <w:rsid w:val="00600041"/>
    <w:rsid w:val="00602413"/>
    <w:rsid w:val="00605D18"/>
    <w:rsid w:val="006147EC"/>
    <w:rsid w:val="006264A9"/>
    <w:rsid w:val="0063310B"/>
    <w:rsid w:val="00634DC8"/>
    <w:rsid w:val="00635F42"/>
    <w:rsid w:val="00636374"/>
    <w:rsid w:val="006375D5"/>
    <w:rsid w:val="006406BA"/>
    <w:rsid w:val="0064758E"/>
    <w:rsid w:val="0065737C"/>
    <w:rsid w:val="006611D3"/>
    <w:rsid w:val="00662A72"/>
    <w:rsid w:val="00666842"/>
    <w:rsid w:val="00674CDE"/>
    <w:rsid w:val="006A21F7"/>
    <w:rsid w:val="006A6FA5"/>
    <w:rsid w:val="006D692B"/>
    <w:rsid w:val="006F2BF3"/>
    <w:rsid w:val="006F38C6"/>
    <w:rsid w:val="00704DE4"/>
    <w:rsid w:val="00706C55"/>
    <w:rsid w:val="00717A35"/>
    <w:rsid w:val="00726668"/>
    <w:rsid w:val="00726945"/>
    <w:rsid w:val="0073702D"/>
    <w:rsid w:val="00744907"/>
    <w:rsid w:val="00765689"/>
    <w:rsid w:val="007732E6"/>
    <w:rsid w:val="00777CF1"/>
    <w:rsid w:val="00785305"/>
    <w:rsid w:val="0079181E"/>
    <w:rsid w:val="00794C28"/>
    <w:rsid w:val="007A55AE"/>
    <w:rsid w:val="007B0615"/>
    <w:rsid w:val="007B35C2"/>
    <w:rsid w:val="007C1281"/>
    <w:rsid w:val="007C567B"/>
    <w:rsid w:val="007D6408"/>
    <w:rsid w:val="007D6E62"/>
    <w:rsid w:val="007E4780"/>
    <w:rsid w:val="007F488B"/>
    <w:rsid w:val="008026EE"/>
    <w:rsid w:val="00813B70"/>
    <w:rsid w:val="0082394A"/>
    <w:rsid w:val="00823F21"/>
    <w:rsid w:val="008277A9"/>
    <w:rsid w:val="0083040E"/>
    <w:rsid w:val="00834331"/>
    <w:rsid w:val="00840C7C"/>
    <w:rsid w:val="0085242D"/>
    <w:rsid w:val="00885863"/>
    <w:rsid w:val="0088786F"/>
    <w:rsid w:val="00895115"/>
    <w:rsid w:val="008A0F6A"/>
    <w:rsid w:val="008A13BB"/>
    <w:rsid w:val="008A6249"/>
    <w:rsid w:val="008B1E19"/>
    <w:rsid w:val="008B6336"/>
    <w:rsid w:val="008C5702"/>
    <w:rsid w:val="008C767A"/>
    <w:rsid w:val="008D121A"/>
    <w:rsid w:val="008D432F"/>
    <w:rsid w:val="008E653C"/>
    <w:rsid w:val="008E7799"/>
    <w:rsid w:val="00901E2A"/>
    <w:rsid w:val="009033FB"/>
    <w:rsid w:val="0090525F"/>
    <w:rsid w:val="009109FC"/>
    <w:rsid w:val="00912BA9"/>
    <w:rsid w:val="009252F7"/>
    <w:rsid w:val="00927867"/>
    <w:rsid w:val="00932B49"/>
    <w:rsid w:val="00937EA5"/>
    <w:rsid w:val="00953B6F"/>
    <w:rsid w:val="00955DA7"/>
    <w:rsid w:val="00962685"/>
    <w:rsid w:val="00963691"/>
    <w:rsid w:val="00964446"/>
    <w:rsid w:val="00964902"/>
    <w:rsid w:val="009656A7"/>
    <w:rsid w:val="00966DFA"/>
    <w:rsid w:val="009842AB"/>
    <w:rsid w:val="009B40F5"/>
    <w:rsid w:val="009C083F"/>
    <w:rsid w:val="009C71E7"/>
    <w:rsid w:val="009D326A"/>
    <w:rsid w:val="009F35B9"/>
    <w:rsid w:val="00A11DE2"/>
    <w:rsid w:val="00A15899"/>
    <w:rsid w:val="00A27E93"/>
    <w:rsid w:val="00A52969"/>
    <w:rsid w:val="00A5406A"/>
    <w:rsid w:val="00A56CE9"/>
    <w:rsid w:val="00A753AE"/>
    <w:rsid w:val="00A81B96"/>
    <w:rsid w:val="00A84EA8"/>
    <w:rsid w:val="00AA1F14"/>
    <w:rsid w:val="00AA5E0E"/>
    <w:rsid w:val="00AC57FE"/>
    <w:rsid w:val="00AD7F24"/>
    <w:rsid w:val="00AE1487"/>
    <w:rsid w:val="00B02F92"/>
    <w:rsid w:val="00B1263A"/>
    <w:rsid w:val="00B1415E"/>
    <w:rsid w:val="00B1442B"/>
    <w:rsid w:val="00B17A0D"/>
    <w:rsid w:val="00B40494"/>
    <w:rsid w:val="00B510F4"/>
    <w:rsid w:val="00B5268F"/>
    <w:rsid w:val="00B75E72"/>
    <w:rsid w:val="00B824DA"/>
    <w:rsid w:val="00B85E8D"/>
    <w:rsid w:val="00B86443"/>
    <w:rsid w:val="00B949FE"/>
    <w:rsid w:val="00BA20FC"/>
    <w:rsid w:val="00BA2F4C"/>
    <w:rsid w:val="00BA4D8A"/>
    <w:rsid w:val="00BB27CE"/>
    <w:rsid w:val="00BC36B5"/>
    <w:rsid w:val="00BC7730"/>
    <w:rsid w:val="00BD6B0F"/>
    <w:rsid w:val="00BE40B9"/>
    <w:rsid w:val="00BF5541"/>
    <w:rsid w:val="00C06848"/>
    <w:rsid w:val="00C130C8"/>
    <w:rsid w:val="00C172E0"/>
    <w:rsid w:val="00C17973"/>
    <w:rsid w:val="00C33BB9"/>
    <w:rsid w:val="00C40CA6"/>
    <w:rsid w:val="00C5346B"/>
    <w:rsid w:val="00C6087B"/>
    <w:rsid w:val="00C81818"/>
    <w:rsid w:val="00C832EC"/>
    <w:rsid w:val="00C86D0B"/>
    <w:rsid w:val="00CA1603"/>
    <w:rsid w:val="00CA2BB0"/>
    <w:rsid w:val="00CB18DA"/>
    <w:rsid w:val="00CB4C93"/>
    <w:rsid w:val="00CC34FB"/>
    <w:rsid w:val="00CC7D65"/>
    <w:rsid w:val="00CD1D50"/>
    <w:rsid w:val="00CD52BB"/>
    <w:rsid w:val="00CD5DC5"/>
    <w:rsid w:val="00CD7C21"/>
    <w:rsid w:val="00CE018D"/>
    <w:rsid w:val="00CE349A"/>
    <w:rsid w:val="00CF698E"/>
    <w:rsid w:val="00CF77F7"/>
    <w:rsid w:val="00D05355"/>
    <w:rsid w:val="00D155F1"/>
    <w:rsid w:val="00D30276"/>
    <w:rsid w:val="00D55EA9"/>
    <w:rsid w:val="00D7086D"/>
    <w:rsid w:val="00D75D55"/>
    <w:rsid w:val="00D854D9"/>
    <w:rsid w:val="00D90C7A"/>
    <w:rsid w:val="00DA529A"/>
    <w:rsid w:val="00DB07DE"/>
    <w:rsid w:val="00DB09EA"/>
    <w:rsid w:val="00DB41E3"/>
    <w:rsid w:val="00DB6954"/>
    <w:rsid w:val="00DD4F86"/>
    <w:rsid w:val="00DF0A15"/>
    <w:rsid w:val="00DF3D60"/>
    <w:rsid w:val="00DF70CC"/>
    <w:rsid w:val="00E04B58"/>
    <w:rsid w:val="00E04E5E"/>
    <w:rsid w:val="00E177CF"/>
    <w:rsid w:val="00E22AA5"/>
    <w:rsid w:val="00E34065"/>
    <w:rsid w:val="00E36881"/>
    <w:rsid w:val="00E42109"/>
    <w:rsid w:val="00E46AA1"/>
    <w:rsid w:val="00E50CB0"/>
    <w:rsid w:val="00E5645E"/>
    <w:rsid w:val="00E605A3"/>
    <w:rsid w:val="00E75B07"/>
    <w:rsid w:val="00E766A7"/>
    <w:rsid w:val="00E81451"/>
    <w:rsid w:val="00EB1897"/>
    <w:rsid w:val="00EC5A6D"/>
    <w:rsid w:val="00ED64F3"/>
    <w:rsid w:val="00ED75E5"/>
    <w:rsid w:val="00EE449A"/>
    <w:rsid w:val="00EF6721"/>
    <w:rsid w:val="00F13D23"/>
    <w:rsid w:val="00F14CBA"/>
    <w:rsid w:val="00F3649E"/>
    <w:rsid w:val="00F5486B"/>
    <w:rsid w:val="00F62937"/>
    <w:rsid w:val="00F70AAD"/>
    <w:rsid w:val="00F8545A"/>
    <w:rsid w:val="00F94AC5"/>
    <w:rsid w:val="00F94E0F"/>
    <w:rsid w:val="00FC384C"/>
    <w:rsid w:val="00FD09EE"/>
    <w:rsid w:val="00FD28D4"/>
    <w:rsid w:val="00FD332C"/>
    <w:rsid w:val="00FE5175"/>
    <w:rsid w:val="00FE579E"/>
    <w:rsid w:val="00FF5743"/>
    <w:rsid w:val="00FF5B5B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8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5DC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D5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D5DC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D5DC5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rsid w:val="00CD5DC5"/>
    <w:rPr>
      <w:vertAlign w:val="superscript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CD5DC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prepojenie">
    <w:name w:val="Hyperlink"/>
    <w:basedOn w:val="Predvolenpsmoodseku"/>
    <w:uiPriority w:val="99"/>
    <w:unhideWhenUsed/>
    <w:rsid w:val="00CD5DC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D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5DC5"/>
    <w:rPr>
      <w:rFonts w:ascii="Calibri" w:eastAsia="Times New Roman" w:hAnsi="Calibri" w:cs="Times New Roman"/>
    </w:rPr>
  </w:style>
  <w:style w:type="character" w:customStyle="1" w:styleId="OdstChar">
    <w:name w:val="Odst Char"/>
    <w:link w:val="Odst"/>
    <w:locked/>
    <w:rsid w:val="00CD5DC5"/>
  </w:style>
  <w:style w:type="paragraph" w:customStyle="1" w:styleId="Odst">
    <w:name w:val="Odst"/>
    <w:basedOn w:val="Normlny"/>
    <w:link w:val="OdstChar"/>
    <w:qFormat/>
    <w:rsid w:val="00CD5DC5"/>
    <w:pPr>
      <w:spacing w:before="120" w:after="120"/>
    </w:pPr>
    <w:rPr>
      <w:rFonts w:asciiTheme="minorHAnsi" w:eastAsiaTheme="minorHAnsi" w:hAnsiTheme="minorHAnsi" w:cstheme="minorBidi"/>
    </w:rPr>
  </w:style>
  <w:style w:type="table" w:customStyle="1" w:styleId="TableGrid">
    <w:name w:val="TableGrid"/>
    <w:rsid w:val="00DB09E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E9F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66E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66E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6E9F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E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6E9F"/>
    <w:rPr>
      <w:rFonts w:ascii="Calibri" w:eastAsia="Times New Roman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4F10C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290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C1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0C8"/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39"/>
    <w:rsid w:val="001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Predvolenpsmoodseku"/>
    <w:rsid w:val="001000DA"/>
  </w:style>
  <w:style w:type="paragraph" w:styleId="Bezriadkovania">
    <w:name w:val="No Spacing"/>
    <w:uiPriority w:val="1"/>
    <w:qFormat/>
    <w:rsid w:val="00661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me-value-tablename">
    <w:name w:val="name-value-table_name"/>
    <w:basedOn w:val="Predvolenpsmoodseku"/>
    <w:rsid w:val="00102877"/>
  </w:style>
  <w:style w:type="character" w:customStyle="1" w:styleId="name-value-tablevalue">
    <w:name w:val="name-value-table_value"/>
    <w:basedOn w:val="Predvolenpsmoodseku"/>
    <w:rsid w:val="00102877"/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rsid w:val="008B6336"/>
  </w:style>
  <w:style w:type="paragraph" w:styleId="Zkladntext">
    <w:name w:val="Body Text"/>
    <w:aliases w:val="Tempo Body Text,bt,body text,bt1,body text1,AvtalBrödtext,Bodytext,ändrad,paragraph 2,body indent,AvtalBrodtext,andrad,Textkörper Char,BODY TEXT,t,Text,Tempo Body Text1,Tempo Body Text2,Tempo Body Text3,Tempo Body Text4,b,subtitle2"/>
    <w:basedOn w:val="Normlny"/>
    <w:link w:val="ZkladntextChar"/>
    <w:qFormat/>
    <w:rsid w:val="001D08A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Tempo Body Text Char,bt Char,body text Char,bt1 Char,body text1 Char,AvtalBrödtext Char,Bodytext Char,ändrad Char,paragraph 2 Char,body indent Char,AvtalBrodtext Char,andrad Char,Textkörper Char Char,BODY TEXT Char,t Char,Text Char"/>
    <w:basedOn w:val="Predvolenpsmoodseku"/>
    <w:link w:val="Zkladntext"/>
    <w:rsid w:val="001D08A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065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815237-6E0A-4CC7-A6A5-9C14E41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10:56:00Z</dcterms:created>
  <dcterms:modified xsi:type="dcterms:W3CDTF">2022-06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>_x000d_
</vt:lpwstr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>_x000d_
</vt:lpwstr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/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/>
  </property>
  <property fmtid="{D5CDD505-2E9C-101B-9397-08002B2CF9AE}" pid="31" name="FSC#SKMSPRECONFIG@10.5055:ms_vyjodporucatel_02_rola">
    <vt:lpwstr>_x000d_
</vt:lpwstr>
  </property>
  <property fmtid="{D5CDD505-2E9C-101B-9397-08002B2CF9AE}" pid="32" name="FSC#SKMSPRECONFIG@10.5055:ms_vyjodporucatel_03_parafa1">
    <vt:lpwstr>_x000d_
_x000d_
_x000d_
_x000d_
</vt:lpwstr>
  </property>
  <property fmtid="{D5CDD505-2E9C-101B-9397-08002B2CF9AE}" pid="33" name="FSC#SKMSPRECONFIG@10.5055:ms_vyjodporucatel_04_parafa2">
    <vt:lpwstr>_x000d_
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Renata Glaserová Opitzová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16. 3. 2022, 14:11</vt:lpwstr>
  </property>
  <property fmtid="{D5CDD505-2E9C-101B-9397-08002B2CF9AE}" pid="117" name="FSC#SKEDITIONREG@103.510:curruserrolegroup">
    <vt:lpwstr>Referát verejného obstarávania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 III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831 02  Bratislava III</vt:lpwstr>
  </property>
  <property fmtid="{D5CDD505-2E9C-101B-9397-08002B2CF9AE}" pid="131" name="FSC#SKEDITIONREG@103.510:sk_org_street">
    <vt:lpwstr>Račianska 1523/71</vt:lpwstr>
  </property>
  <property fmtid="{D5CDD505-2E9C-101B-9397-08002B2CF9AE}" pid="132" name="FSC#SKEDITIONREG@103.510:sk_org_zip">
    <vt:lpwstr>831 02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16. 3. 2022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16.3.2022, 14:11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„DODANIE A ODBORNÁ MONTÁŽ ARCHÍVNEHO SYSTÉMU DO REGISTRATÚRNEHO STREDISKA MINISTERSTVA SPRAVODLIVOSTI SR“</vt:lpwstr>
  </property>
  <property fmtid="{D5CDD505-2E9C-101B-9397-08002B2CF9AE}" pid="380" name="FSC#COOELAK@1.1001:FileReference">
    <vt:lpwstr>11770-2022</vt:lpwstr>
  </property>
  <property fmtid="{D5CDD505-2E9C-101B-9397-08002B2CF9AE}" pid="381" name="FSC#COOELAK@1.1001:FileRefYear">
    <vt:lpwstr>2022</vt:lpwstr>
  </property>
  <property fmtid="{D5CDD505-2E9C-101B-9397-08002B2CF9AE}" pid="382" name="FSC#COOELAK@1.1001:FileRefOrdinal">
    <vt:lpwstr>11770</vt:lpwstr>
  </property>
  <property fmtid="{D5CDD505-2E9C-101B-9397-08002B2CF9AE}" pid="383" name="FSC#COOELAK@1.1001:FileRefOU">
    <vt:lpwstr>30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Glaserová Opitzová, Renata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30 (Kancelária generálneho tajomníka služobného úradu)</vt:lpwstr>
  </property>
  <property fmtid="{D5CDD505-2E9C-101B-9397-08002B2CF9AE}" pid="393" name="FSC#COOELAK@1.1001:CreatedAt">
    <vt:lpwstr>16.03.2022</vt:lpwstr>
  </property>
  <property fmtid="{D5CDD505-2E9C-101B-9397-08002B2CF9AE}" pid="394" name="FSC#COOELAK@1.1001:OU">
    <vt:lpwstr>30 (Kancelária generálneho tajomníka služobného úradu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4598853*</vt:lpwstr>
  </property>
  <property fmtid="{D5CDD505-2E9C-101B-9397-08002B2CF9AE}" pid="397" name="FSC#COOELAK@1.1001:RefBarCode">
    <vt:lpwstr>*COO.2145.100.7.242123*</vt:lpwstr>
  </property>
  <property fmtid="{D5CDD505-2E9C-101B-9397-08002B2CF9AE}" pid="398" name="FSC#COOELAK@1.1001:FileRefBarCode">
    <vt:lpwstr>*11770-2022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C 06</vt:lpwstr>
  </property>
  <property fmtid="{D5CDD505-2E9C-101B-9397-08002B2CF9AE}" pid="412" name="FSC#COOELAK@1.1001:CurrentUserRolePos">
    <vt:lpwstr>referent 5</vt:lpwstr>
  </property>
  <property fmtid="{D5CDD505-2E9C-101B-9397-08002B2CF9AE}" pid="413" name="FSC#COOELAK@1.1001:CurrentUserEmail">
    <vt:lpwstr>pavol.cutka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Renáta Glaserová Opitzová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16.03.2022</vt:lpwstr>
  </property>
  <property fmtid="{D5CDD505-2E9C-101B-9397-08002B2CF9AE}" pid="425" name="FSC#ATSTATECFG@1.1001:SubfileSubject">
    <vt:lpwstr>POŽIADAVKA NA VEREJNÉ OBSTARÁVANIE TOVAROV A SLUŽIEB „DODANIE A ODBORNÁ MONTÁŽ ARCHÍVNYCH ZARIADENÍ DO REGISTRATÚRNEHO STREDISKA MS SR“_x000d_
 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11770-2022-9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4598853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